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11D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862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автономным дошкольным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0D3B" w:rsidRPr="004E36C2" w:rsidRDefault="00180D3B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 соответствии с</w:t>
      </w:r>
      <w:r w:rsidR="005A1E97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4E36C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80D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E36C2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5A1E97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5A1E9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E36C2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4E36C2">
        <w:rPr>
          <w:rFonts w:ascii="Times New Roman" w:hAnsi="Times New Roman" w:cs="Times New Roman"/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1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1 к настоящему постановлению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2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2 к настоящему постановлению.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Колокольчик</w:t>
      </w:r>
      <w:r w:rsidRPr="00371BEB">
        <w:rPr>
          <w:rFonts w:ascii="Times New Roman" w:hAnsi="Times New Roman" w:cs="Times New Roman"/>
          <w:sz w:val="26"/>
          <w:szCs w:val="26"/>
        </w:rPr>
        <w:t>» (</w:t>
      </w:r>
      <w:r w:rsidR="00D13A1E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D13A1E">
        <w:rPr>
          <w:rFonts w:ascii="Times New Roman" w:hAnsi="Times New Roman" w:cs="Times New Roman"/>
          <w:sz w:val="26"/>
          <w:szCs w:val="26"/>
        </w:rPr>
        <w:t>Радькина</w:t>
      </w:r>
      <w:proofErr w:type="spellEnd"/>
      <w:r w:rsidRPr="00371BEB">
        <w:rPr>
          <w:rFonts w:ascii="Times New Roman" w:hAnsi="Times New Roman" w:cs="Times New Roman"/>
          <w:sz w:val="26"/>
          <w:szCs w:val="26"/>
        </w:rPr>
        <w:t>)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3.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E36C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C503A5">
        <w:rPr>
          <w:rFonts w:ascii="Times New Roman" w:hAnsi="Times New Roman" w:cs="Times New Roman"/>
          <w:sz w:val="26"/>
          <w:szCs w:val="26"/>
        </w:rPr>
        <w:t>13.07.2023</w:t>
      </w:r>
      <w:r w:rsidRPr="00371BEB">
        <w:rPr>
          <w:rFonts w:ascii="Times New Roman" w:hAnsi="Times New Roman" w:cs="Times New Roman"/>
          <w:sz w:val="26"/>
          <w:szCs w:val="26"/>
        </w:rPr>
        <w:t xml:space="preserve"> №</w:t>
      </w:r>
      <w:r w:rsidR="00C503A5">
        <w:rPr>
          <w:rFonts w:ascii="Times New Roman" w:hAnsi="Times New Roman" w:cs="Times New Roman"/>
          <w:sz w:val="26"/>
          <w:szCs w:val="26"/>
        </w:rPr>
        <w:t>1294</w:t>
      </w:r>
      <w:r w:rsidRPr="004E36C2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Колокольчик» признать утратившим силу.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с 01.09.202</w:t>
      </w:r>
      <w:r w:rsidR="00A84083">
        <w:rPr>
          <w:rFonts w:ascii="Times New Roman" w:hAnsi="Times New Roman" w:cs="Times New Roman"/>
          <w:sz w:val="26"/>
          <w:szCs w:val="26"/>
        </w:rPr>
        <w:t>4</w:t>
      </w:r>
      <w:r w:rsidRPr="004E36C2">
        <w:rPr>
          <w:rFonts w:ascii="Times New Roman" w:hAnsi="Times New Roman" w:cs="Times New Roman"/>
          <w:sz w:val="26"/>
          <w:szCs w:val="26"/>
        </w:rPr>
        <w:t>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3A5" w:rsidRPr="00951C4F" w:rsidRDefault="004E36C2" w:rsidP="00C503A5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4E36C2">
        <w:rPr>
          <w:sz w:val="26"/>
          <w:szCs w:val="26"/>
        </w:rPr>
        <w:t xml:space="preserve">5. </w:t>
      </w:r>
      <w:r w:rsidR="00C503A5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C503A5" w:rsidRPr="00951C4F">
        <w:rPr>
          <w:sz w:val="26"/>
          <w:szCs w:val="26"/>
        </w:rPr>
        <w:t>Е.Г.Загорская</w:t>
      </w:r>
      <w:proofErr w:type="spellEnd"/>
      <w:r w:rsidR="00C503A5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503A5">
        <w:rPr>
          <w:sz w:val="26"/>
          <w:szCs w:val="26"/>
        </w:rPr>
        <w:t xml:space="preserve">                             </w:t>
      </w:r>
      <w:r w:rsidR="00C503A5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503A5">
        <w:rPr>
          <w:sz w:val="26"/>
          <w:szCs w:val="26"/>
        </w:rPr>
        <w:t xml:space="preserve">                               </w:t>
      </w:r>
      <w:r w:rsidR="00C503A5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C503A5">
        <w:rPr>
          <w:sz w:val="26"/>
          <w:szCs w:val="26"/>
        </w:rPr>
        <w:t xml:space="preserve">                         </w:t>
      </w:r>
      <w:r w:rsidR="00C503A5" w:rsidRPr="00951C4F">
        <w:rPr>
          <w:sz w:val="26"/>
          <w:szCs w:val="26"/>
        </w:rPr>
        <w:t>Ханты-Мансийского автономного округа - Югры.</w:t>
      </w:r>
    </w:p>
    <w:p w:rsidR="00C503A5" w:rsidRPr="00951C4F" w:rsidRDefault="00C503A5" w:rsidP="00C503A5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C503A5" w:rsidRPr="00951C4F" w:rsidRDefault="00C503A5" w:rsidP="00C50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F00343">
        <w:rPr>
          <w:sz w:val="26"/>
          <w:szCs w:val="26"/>
        </w:rPr>
        <w:t>Интернет (</w:t>
      </w:r>
      <w:hyperlink r:id="rId7" w:history="1"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00343">
        <w:rPr>
          <w:sz w:val="26"/>
          <w:szCs w:val="26"/>
        </w:rPr>
        <w:t>).</w:t>
      </w:r>
    </w:p>
    <w:p w:rsidR="00180D3B" w:rsidRDefault="00180D3B" w:rsidP="00C503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F00343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00343" w:rsidRDefault="001D0927" w:rsidP="00F00343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0D3B" w:rsidP="00180D3B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180D3B" w:rsidRPr="00082085" w:rsidTr="00180D3B">
        <w:trPr>
          <w:trHeight w:val="665"/>
        </w:trPr>
        <w:tc>
          <w:tcPr>
            <w:tcW w:w="1843" w:type="dxa"/>
          </w:tcPr>
          <w:p w:rsidR="00180D3B" w:rsidRPr="00082085" w:rsidRDefault="00180D3B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Pr="005500E4" w:rsidRDefault="00180D3B" w:rsidP="0086685A">
      <w:pPr>
        <w:rPr>
          <w:sz w:val="28"/>
          <w:szCs w:val="28"/>
          <w:lang w:eastAsia="en-US"/>
        </w:rPr>
      </w:pP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и выполняемые Муниципальным автономным дошкольным образовательным учреждением 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C503A5">
        <w:rPr>
          <w:rFonts w:ascii="Times New Roman" w:hAnsi="Times New Roman" w:cs="Times New Roman"/>
          <w:sz w:val="26"/>
          <w:szCs w:val="26"/>
        </w:rPr>
        <w:t>4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F00343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Изобразительная деятельность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Театрализованная деятельность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25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Художественно-ручной труд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19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C503A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Английский язык»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сенсорных способностей у детей </w:t>
            </w:r>
          </w:p>
          <w:p w:rsidR="004E36C2" w:rsidRPr="00180D3B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3 челове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D13A1E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интеллектуально-творческих способностей у детей </w:t>
            </w:r>
            <w:r w:rsidR="00C503A5">
              <w:rPr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="00C503A5">
              <w:rPr>
                <w:sz w:val="24"/>
                <w:szCs w:val="24"/>
                <w:lang w:eastAsia="en-US"/>
              </w:rPr>
              <w:t>Воскобовичу</w:t>
            </w:r>
            <w:proofErr w:type="spellEnd"/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72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познавательных способностей у детей </w:t>
            </w:r>
          </w:p>
          <w:p w:rsidR="004E36C2" w:rsidRPr="00180D3B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AA11D2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</w:t>
            </w:r>
            <w:r w:rsidR="00C503A5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503A5"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 w:rsidR="00C503A5">
              <w:rPr>
                <w:sz w:val="24"/>
                <w:szCs w:val="24"/>
                <w:lang w:eastAsia="en-US"/>
              </w:rPr>
              <w:t xml:space="preserve"> – оздоровительные занятия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Музыкальное развитие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87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Легоконструрирование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роботехника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4E36C2" w:rsidRPr="00180D3B" w:rsidRDefault="004E36C2" w:rsidP="00857C8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Группа </w:t>
            </w:r>
            <w:r w:rsidR="00857C81">
              <w:rPr>
                <w:sz w:val="24"/>
                <w:szCs w:val="24"/>
                <w:lang w:eastAsia="en-US"/>
              </w:rPr>
              <w:t>10</w:t>
            </w:r>
            <w:r w:rsidRPr="00180D3B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3</w:t>
            </w:r>
            <w:r w:rsidR="00D13A1E">
              <w:rPr>
                <w:sz w:val="24"/>
                <w:szCs w:val="24"/>
                <w:lang w:eastAsia="en-US"/>
              </w:rPr>
              <w:t>76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Подготовка детей к школе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D13A1E">
              <w:rPr>
                <w:sz w:val="24"/>
                <w:szCs w:val="24"/>
                <w:lang w:eastAsia="en-US"/>
              </w:rPr>
              <w:t>21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C835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Шахматы»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D13A1E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естественного направления чере</w:t>
            </w:r>
            <w:r w:rsidR="00C8350B">
              <w:rPr>
                <w:sz w:val="24"/>
                <w:szCs w:val="24"/>
                <w:lang w:eastAsia="en-US"/>
              </w:rPr>
              <w:t>з цифровую лабораторию у детей «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Наураша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</w:t>
            </w:r>
            <w:r w:rsidR="00371BEB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C8350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</w:t>
            </w:r>
            <w:r w:rsidR="00C8350B">
              <w:rPr>
                <w:sz w:val="24"/>
                <w:szCs w:val="24"/>
                <w:lang w:eastAsia="en-US"/>
              </w:rPr>
              <w:t xml:space="preserve">обучению и </w:t>
            </w:r>
            <w:r w:rsidRPr="00180D3B">
              <w:rPr>
                <w:sz w:val="24"/>
                <w:szCs w:val="24"/>
                <w:lang w:eastAsia="en-US"/>
              </w:rPr>
              <w:t>развитию на</w:t>
            </w:r>
            <w:r w:rsidR="00C8350B">
              <w:rPr>
                <w:sz w:val="24"/>
                <w:szCs w:val="24"/>
                <w:lang w:eastAsia="en-US"/>
              </w:rPr>
              <w:t>выков программирования у детей «</w:t>
            </w:r>
            <w:proofErr w:type="spellStart"/>
            <w:r w:rsidRPr="00180D3B">
              <w:rPr>
                <w:sz w:val="24"/>
                <w:szCs w:val="24"/>
                <w:lang w:val="en-US" w:eastAsia="en-US"/>
              </w:rPr>
              <w:t>Matatalab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180D3B">
              <w:rPr>
                <w:sz w:val="24"/>
                <w:szCs w:val="24"/>
                <w:lang w:val="en-US" w:eastAsia="en-US"/>
              </w:rPr>
              <w:t>3</w:t>
            </w:r>
            <w:r w:rsidR="00D13A1E">
              <w:rPr>
                <w:sz w:val="24"/>
                <w:szCs w:val="24"/>
                <w:lang w:eastAsia="en-US"/>
              </w:rPr>
              <w:t>97</w:t>
            </w:r>
            <w:r w:rsidRPr="00180D3B">
              <w:rPr>
                <w:sz w:val="24"/>
                <w:szCs w:val="24"/>
                <w:lang w:eastAsia="en-US"/>
              </w:rPr>
              <w:t>,</w:t>
            </w:r>
            <w:r w:rsidRPr="00180D3B">
              <w:rPr>
                <w:sz w:val="24"/>
                <w:szCs w:val="24"/>
                <w:lang w:val="en-US" w:eastAsia="en-US"/>
              </w:rPr>
              <w:t>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физической подготовки с использованием тренажеров «Юные олимпийцы»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Хореография»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9" w:rsidRPr="00180D3B" w:rsidRDefault="00132A79" w:rsidP="00132A7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Плавание»</w:t>
            </w:r>
          </w:p>
          <w:p w:rsidR="00C8350B" w:rsidRPr="00180D3B" w:rsidRDefault="00132A79" w:rsidP="00132A7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9" w:rsidRDefault="00132A79" w:rsidP="00132A7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132A79" w:rsidP="00132A7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D13A1E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F00343" w:rsidRDefault="00F00343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5A1E97" w:rsidRDefault="00180D3B" w:rsidP="00180D3B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0D3B" w:rsidRPr="00082085" w:rsidTr="00180D3B">
        <w:trPr>
          <w:trHeight w:val="665"/>
        </w:trPr>
        <w:tc>
          <w:tcPr>
            <w:tcW w:w="2127" w:type="dxa"/>
          </w:tcPr>
          <w:p w:rsidR="00180D3B" w:rsidRPr="00082085" w:rsidRDefault="00180D3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Default="00180D3B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м автономным дошкольным образовательным учреждением 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C503A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306"/>
        <w:gridCol w:w="1757"/>
        <w:gridCol w:w="1125"/>
        <w:gridCol w:w="1067"/>
      </w:tblGrid>
      <w:tr w:rsidR="004E36C2" w:rsidRPr="00180D3B" w:rsidTr="00F00343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F003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4E36C2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F00343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ДС</w:t>
            </w:r>
          </w:p>
        </w:tc>
      </w:tr>
      <w:tr w:rsidR="004E36C2" w:rsidRPr="00180D3B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для воспитанников «День рожден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роприятие/30 мину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1708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2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AA11D2" w:rsidP="00D13A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13A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ислородный коктейль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рц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0B2CC4" w:rsidP="00B537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537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A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D13A1E" w:rsidP="00AA11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0D3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1935"/>
    <w:rsid w:val="00082085"/>
    <w:rsid w:val="000A7563"/>
    <w:rsid w:val="000B2CC4"/>
    <w:rsid w:val="000F0569"/>
    <w:rsid w:val="00110F32"/>
    <w:rsid w:val="00132A79"/>
    <w:rsid w:val="00157869"/>
    <w:rsid w:val="00170821"/>
    <w:rsid w:val="00171A84"/>
    <w:rsid w:val="00180D3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BEB"/>
    <w:rsid w:val="003E45CB"/>
    <w:rsid w:val="003F587E"/>
    <w:rsid w:val="0043438A"/>
    <w:rsid w:val="004E36C2"/>
    <w:rsid w:val="004F33B1"/>
    <w:rsid w:val="005500E4"/>
    <w:rsid w:val="005A1E97"/>
    <w:rsid w:val="006015ED"/>
    <w:rsid w:val="00620B8D"/>
    <w:rsid w:val="00625AA2"/>
    <w:rsid w:val="00635680"/>
    <w:rsid w:val="00747B75"/>
    <w:rsid w:val="007C24AA"/>
    <w:rsid w:val="007D1C62"/>
    <w:rsid w:val="007E28C2"/>
    <w:rsid w:val="007F4F0E"/>
    <w:rsid w:val="007F5689"/>
    <w:rsid w:val="008112AC"/>
    <w:rsid w:val="00820045"/>
    <w:rsid w:val="008329FC"/>
    <w:rsid w:val="00857C81"/>
    <w:rsid w:val="0086410B"/>
    <w:rsid w:val="0086685A"/>
    <w:rsid w:val="00874F39"/>
    <w:rsid w:val="00877CE5"/>
    <w:rsid w:val="008C0B7C"/>
    <w:rsid w:val="008C7E24"/>
    <w:rsid w:val="008D2DB3"/>
    <w:rsid w:val="00952EC3"/>
    <w:rsid w:val="00976F63"/>
    <w:rsid w:val="009C1684"/>
    <w:rsid w:val="009C47D2"/>
    <w:rsid w:val="00A564E7"/>
    <w:rsid w:val="00A84083"/>
    <w:rsid w:val="00AA11D2"/>
    <w:rsid w:val="00B22DDA"/>
    <w:rsid w:val="00B25576"/>
    <w:rsid w:val="00B537D3"/>
    <w:rsid w:val="00BB1866"/>
    <w:rsid w:val="00BC37E6"/>
    <w:rsid w:val="00C27247"/>
    <w:rsid w:val="00C503A5"/>
    <w:rsid w:val="00C700C4"/>
    <w:rsid w:val="00C700F3"/>
    <w:rsid w:val="00C8350B"/>
    <w:rsid w:val="00CB2627"/>
    <w:rsid w:val="00CC367F"/>
    <w:rsid w:val="00CF6B89"/>
    <w:rsid w:val="00D13A1E"/>
    <w:rsid w:val="00D31DC3"/>
    <w:rsid w:val="00D52DB6"/>
    <w:rsid w:val="00D86266"/>
    <w:rsid w:val="00EB75CB"/>
    <w:rsid w:val="00ED5C7C"/>
    <w:rsid w:val="00ED62A2"/>
    <w:rsid w:val="00EE539C"/>
    <w:rsid w:val="00F00343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446F"/>
    <w:rsid w:val="002D4D9E"/>
    <w:rsid w:val="00390BFF"/>
    <w:rsid w:val="003B734E"/>
    <w:rsid w:val="004252F3"/>
    <w:rsid w:val="00442918"/>
    <w:rsid w:val="00460E31"/>
    <w:rsid w:val="00484869"/>
    <w:rsid w:val="004F5F6D"/>
    <w:rsid w:val="005E3B53"/>
    <w:rsid w:val="006C71C1"/>
    <w:rsid w:val="008356E1"/>
    <w:rsid w:val="0084282A"/>
    <w:rsid w:val="00A30898"/>
    <w:rsid w:val="00BF171D"/>
    <w:rsid w:val="00C07CE2"/>
    <w:rsid w:val="00E67E01"/>
    <w:rsid w:val="00F1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0D5D-39F5-498F-A8A4-AE54448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5:54:00Z</cp:lastPrinted>
  <dcterms:created xsi:type="dcterms:W3CDTF">2024-08-12T09:23:00Z</dcterms:created>
  <dcterms:modified xsi:type="dcterms:W3CDTF">2024-08-12T09:23:00Z</dcterms:modified>
</cp:coreProperties>
</file>